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CC315D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NGLE GRI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CC315D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GLE GRI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14656F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2.4pt;margin-top:7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527406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28251</wp:posOffset>
                  </wp:positionH>
                  <wp:positionV relativeFrom="page">
                    <wp:posOffset>26934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6C79F8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441</wp:posOffset>
                  </wp:positionH>
                  <wp:positionV relativeFrom="margin">
                    <wp:posOffset>34505</wp:posOffset>
                  </wp:positionV>
                  <wp:extent cx="396000" cy="410026"/>
                  <wp:effectExtent l="0" t="0" r="4445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a mask when excessive airborne dust is created? </w:t>
            </w:r>
            <w:r w:rsidR="005D636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14656F">
            <w:pPr>
              <w:snapToGrid w:val="0"/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appropriate hearing protecti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5879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14656F">
            <w:pPr>
              <w:snapToGrid w:val="0"/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protective</w:t>
            </w:r>
            <w:r w:rsidR="00DC1742">
              <w:rPr>
                <w:rFonts w:ascii="Arial" w:hAnsi="Arial" w:cs="Arial"/>
                <w:bCs/>
                <w:sz w:val="28"/>
                <w:szCs w:val="28"/>
              </w:rPr>
              <w:t xml:space="preserve"> clothing, overalls, leather gloves, </w:t>
            </w:r>
            <w:proofErr w:type="spellStart"/>
            <w:r w:rsidR="00DC1742">
              <w:rPr>
                <w:rFonts w:ascii="Arial" w:hAnsi="Arial" w:cs="Arial"/>
                <w:bCs/>
                <w:sz w:val="28"/>
                <w:szCs w:val="28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6C79F8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572A48" w:rsidRDefault="006C79F8" w:rsidP="003B0E6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5879</wp:posOffset>
                  </wp:positionH>
                  <wp:positionV relativeFrom="margin">
                    <wp:posOffset>8626</wp:posOffset>
                  </wp:positionV>
                  <wp:extent cx="396000" cy="396000"/>
                  <wp:effectExtent l="0" t="0" r="4445" b="444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F8" w:rsidRDefault="006C79F8" w:rsidP="006C79F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s your hair contained or restrained, and have you removed exposed rings or jewellery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6C79F8" w:rsidRPr="00B26B40" w:rsidRDefault="006C79F8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3B0E6C" w:rsidRPr="00E4302E" w:rsidRDefault="003B0E6C" w:rsidP="00E4302E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 w:rsidR="00E4302E"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on section on the reverse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3B0E6C" w:rsidRPr="002637C7" w:rsidRDefault="003B0E6C" w:rsidP="003B0E6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E6C" w:rsidRPr="00507940" w:rsidRDefault="003B0E6C" w:rsidP="002011E8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B4051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Pr="00620A34" w:rsidRDefault="008B4051" w:rsidP="00FD5B9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your work area </w:t>
            </w:r>
            <w:r w:rsidR="00FF3924">
              <w:rPr>
                <w:rFonts w:ascii="Arial" w:hAnsi="Arial" w:cs="Arial"/>
                <w:sz w:val="26"/>
              </w:rPr>
              <w:t>suitable and safe</w:t>
            </w:r>
            <w:r>
              <w:rPr>
                <w:rFonts w:ascii="Arial" w:hAnsi="Arial" w:cs="Arial"/>
                <w:sz w:val="26"/>
              </w:rPr>
              <w:t>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DC1742" w:rsidP="00DC174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Are</w:t>
            </w:r>
            <w:r w:rsidR="006C79F8">
              <w:rPr>
                <w:rFonts w:ascii="Arial" w:hAnsi="Arial" w:cs="Arial"/>
                <w:sz w:val="26"/>
                <w:szCs w:val="20"/>
              </w:rPr>
              <w:t xml:space="preserve"> the </w:t>
            </w:r>
            <w:r>
              <w:rPr>
                <w:rFonts w:ascii="Arial" w:hAnsi="Arial" w:cs="Arial"/>
                <w:sz w:val="26"/>
                <w:szCs w:val="20"/>
              </w:rPr>
              <w:t xml:space="preserve">discs, guards and handle secure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DC1742" w:rsidP="0014656F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2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Does the safety guard cover half the disc?</w:t>
            </w:r>
            <w:r w:rsidR="006C79F8">
              <w:rPr>
                <w:rFonts w:ascii="Arial" w:hAnsi="Arial" w:cs="Arial"/>
                <w:sz w:val="26"/>
              </w:rPr>
              <w:t xml:space="preserve"> 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8B4051" w:rsidTr="005D6364">
        <w:trPr>
          <w:trHeight w:hRule="exact" w:val="84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051" w:rsidRDefault="00DC1742" w:rsidP="00FF3924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the power lead and plug free from damage? </w:t>
            </w:r>
            <w:r w:rsidR="006C79F8">
              <w:rPr>
                <w:rFonts w:ascii="Arial" w:hAnsi="Arial" w:cs="Arial"/>
                <w:sz w:val="26"/>
              </w:rPr>
              <w:t xml:space="preserve"> </w:t>
            </w:r>
            <w:r w:rsidR="005D6364">
              <w:rPr>
                <w:rFonts w:ascii="Arial" w:hAnsi="Arial" w:cs="Arial"/>
                <w:sz w:val="26"/>
              </w:rPr>
              <w:t xml:space="preserve"> </w:t>
            </w:r>
            <w:r w:rsidR="00FD5B92">
              <w:rPr>
                <w:rFonts w:ascii="Arial" w:hAnsi="Arial" w:cs="Arial"/>
                <w:sz w:val="26"/>
              </w:rPr>
              <w:t xml:space="preserve"> </w:t>
            </w:r>
            <w:r w:rsidR="00FF3924">
              <w:rPr>
                <w:rFonts w:ascii="Arial" w:hAnsi="Arial" w:cs="Arial"/>
                <w:sz w:val="2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8B4051" w:rsidRPr="002637C7" w:rsidRDefault="008B4051" w:rsidP="008B4051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FD35FC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0747</wp:posOffset>
                </wp:positionH>
                <wp:positionV relativeFrom="paragraph">
                  <wp:posOffset>2488469</wp:posOffset>
                </wp:positionV>
                <wp:extent cx="571500" cy="7239108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91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FD35FC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Paste pages 1 and</w:t>
                            </w:r>
                            <w:r w:rsidR="00131D9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131D9D"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 w:rsidR="00131D9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="00131D9D"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 w:rsidR="00131D9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D9D"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 w:rsidR="00131D9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="00131D9D"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="00131D9D"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0.85pt;margin-top:195.95pt;width:45pt;height:57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" stroked="f">
                <v:fill opacity="0"/>
                <v:textbox style="layout-flow:vertical-ideographic">
                  <w:txbxContent>
                    <w:p w:rsidR="00131D9D" w:rsidRPr="00AA048D" w:rsidRDefault="00FD35FC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Paste pages 1 and</w:t>
                      </w:r>
                      <w:r w:rsidR="00131D9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="00131D9D"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 w:rsidR="00131D9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="00131D9D"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 w:rsidR="00131D9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131D9D"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 w:rsidR="00131D9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="00131D9D"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="00131D9D"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CC315D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Angle Grinder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CC315D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Angle Grind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4F6B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CC315D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ANGLE GRI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CC315D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NGLE GRI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14656F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>D</w:t>
            </w:r>
            <w:r w:rsidR="0014656F">
              <w:rPr>
                <w:rFonts w:ascii="Arial" w:hAnsi="Arial" w:cs="Arial"/>
                <w:b/>
                <w:sz w:val="27"/>
                <w:szCs w:val="27"/>
              </w:rPr>
              <w:t>O NOT use faulty equipment 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  <w:lang w:val="en-US"/>
              </w:rPr>
              <w:t>Do not plug in until all adjustments have been made</w:t>
            </w:r>
            <w:r w:rsidR="006C79F8">
              <w:rPr>
                <w:rFonts w:ascii="Arial" w:hAnsi="Arial"/>
                <w:sz w:val="26"/>
                <w:szCs w:val="20"/>
              </w:rPr>
              <w:t>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Do not fit a grinding disc that has </w:t>
            </w:r>
            <w:bookmarkStart w:id="0" w:name="_GoBack"/>
            <w:bookmarkEnd w:id="0"/>
            <w:r>
              <w:rPr>
                <w:rFonts w:ascii="Arial" w:hAnsi="Arial"/>
                <w:sz w:val="26"/>
                <w:szCs w:val="20"/>
              </w:rPr>
              <w:t>been dropped, damaged or become wet at any stage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nsure your work piece is secured and supported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Keep fingers, hands and power cord clear of the disc. 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Use the grinder only in a designated work area – preferably behind a portable screen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Be aware of flying hot sparks. Hold the grinder so that any sparks fly away from you and anyone nearby, and away from all flammable materials. 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Allow the grinder to reach operating speed, then apply load gradually. Maintain a constant pace to avoid uneven surfaces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Maintain complete control. Always operate with both hands. Keep a proper and steady footing at all times. 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apply excessive force – this could cause the disc to shatter.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void prolonged use and high pressures. This could overheat the motor. 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Violent kickback can occur, particularly when cutting. </w:t>
            </w:r>
          </w:p>
          <w:p w:rsidR="00DC1742" w:rsidRPr="00DC1742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Leather gloves must be worn when handling hot metal. </w:t>
            </w:r>
          </w:p>
          <w:p w:rsidR="006C79F8" w:rsidRDefault="00DC1742" w:rsidP="006B13EE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Turn off after use. Do not place the grinder down until the disc has stopped rotating. </w:t>
            </w:r>
            <w:r w:rsidR="006C79F8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DC1742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erious injuries can be caused by kickback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4656F">
        <w:trPr>
          <w:trHeight w:hRule="exact" w:val="361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14656F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5D6364" w:rsidRPr="00DC1742" w:rsidRDefault="00DC1742" w:rsidP="0014656F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o not lift or carry the angle grinder by the power cord</w:t>
            </w:r>
            <w:r w:rsidR="005D6364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</w:p>
          <w:p w:rsidR="00DC1742" w:rsidRPr="00507940" w:rsidRDefault="00DC1742" w:rsidP="0014656F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4656F">
        <w:trPr>
          <w:trHeight w:hRule="exact" w:val="365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14656F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DC1742">
        <w:trPr>
          <w:trHeight w:hRule="exact" w:val="720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14656F">
            <w:pPr>
              <w:snapToGrid w:val="0"/>
              <w:spacing w:before="60" w:after="6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5D6364">
              <w:rPr>
                <w:rFonts w:ascii="Arial" w:hAnsi="Arial" w:cs="Arial"/>
              </w:rPr>
              <w:t>Moving, rotating and sharp parts</w:t>
            </w:r>
            <w:r w:rsidR="00EC4AD3" w:rsidRPr="00131D9D">
              <w:rPr>
                <w:rFonts w:ascii="Arial" w:hAnsi="Arial" w:cs="Arial"/>
              </w:rPr>
              <w:t xml:space="preserve">   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1710A4" w:rsidRPr="00EC4AD3" w:rsidRDefault="00EC4AD3" w:rsidP="0014656F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3"/>
                <w:szCs w:val="23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761819">
              <w:rPr>
                <w:rFonts w:ascii="Arial" w:hAnsi="Arial" w:cs="Arial"/>
              </w:rPr>
              <w:t>Hot sparks and burns</w:t>
            </w:r>
            <w:r w:rsidR="00826118" w:rsidRPr="00131D9D">
              <w:rPr>
                <w:rFonts w:ascii="Arial" w:hAnsi="Arial" w:cs="Arial"/>
              </w:rPr>
              <w:t xml:space="preserve">               </w:t>
            </w:r>
            <w:r w:rsidR="00826118">
              <w:rPr>
                <w:rFonts w:ascii="Arial" w:hAnsi="Arial" w:cs="Arial"/>
              </w:rPr>
              <w:t xml:space="preserve">           </w:t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761819">
              <w:rPr>
                <w:rFonts w:ascii="Arial" w:hAnsi="Arial" w:cs="Arial"/>
              </w:rPr>
              <w:t>D</w:t>
            </w:r>
            <w:r w:rsidR="005D6364">
              <w:rPr>
                <w:rFonts w:ascii="Arial" w:hAnsi="Arial" w:cs="Arial"/>
              </w:rPr>
              <w:t>ust</w:t>
            </w:r>
            <w:r w:rsidR="00761819">
              <w:rPr>
                <w:rFonts w:ascii="Arial" w:hAnsi="Arial" w:cs="Arial"/>
              </w:rPr>
              <w:t xml:space="preserve"> and fumes</w:t>
            </w:r>
            <w:r w:rsidR="00006156">
              <w:rPr>
                <w:rFonts w:ascii="Arial" w:hAnsi="Arial" w:cs="Arial"/>
              </w:rPr>
              <w:t xml:space="preserve">              </w:t>
            </w:r>
            <w:r w:rsidR="00006156" w:rsidRPr="00131D9D">
              <w:rPr>
                <w:rFonts w:ascii="Arial" w:hAnsi="Arial" w:cs="Arial"/>
              </w:rPr>
              <w:sym w:font="Wingdings" w:char="F06E"/>
            </w:r>
            <w:r w:rsidR="00006156" w:rsidRPr="00131D9D">
              <w:rPr>
                <w:rFonts w:ascii="Arial" w:hAnsi="Arial" w:cs="Arial"/>
              </w:rPr>
              <w:t xml:space="preserve">  </w:t>
            </w:r>
            <w:r w:rsidR="00006156">
              <w:rPr>
                <w:rFonts w:ascii="Arial" w:hAnsi="Arial" w:cs="Arial"/>
              </w:rPr>
              <w:t>Noise</w:t>
            </w:r>
          </w:p>
        </w:tc>
      </w:tr>
    </w:tbl>
    <w:p w:rsidR="00775F4B" w:rsidRPr="004D128A" w:rsidRDefault="00DC1742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898080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3.45pt;margin-top:707.1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6"/>
      <w:headerReference w:type="first" r:id="rId17"/>
      <w:footerReference w:type="first" r:id="rId18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8433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10506C"/>
    <w:rsid w:val="00127036"/>
    <w:rsid w:val="00131D9D"/>
    <w:rsid w:val="0013762C"/>
    <w:rsid w:val="0014656F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3C50"/>
    <w:rsid w:val="004623DD"/>
    <w:rsid w:val="00465519"/>
    <w:rsid w:val="00482C9B"/>
    <w:rsid w:val="00492BF3"/>
    <w:rsid w:val="00493A6F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5D6364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315C7"/>
    <w:rsid w:val="00731C9E"/>
    <w:rsid w:val="00734685"/>
    <w:rsid w:val="00734E0E"/>
    <w:rsid w:val="00734FA1"/>
    <w:rsid w:val="007403A5"/>
    <w:rsid w:val="00743F61"/>
    <w:rsid w:val="00761819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A4E94"/>
    <w:rsid w:val="00BD63A5"/>
    <w:rsid w:val="00BF14EF"/>
    <w:rsid w:val="00BF433F"/>
    <w:rsid w:val="00C15C12"/>
    <w:rsid w:val="00C328ED"/>
    <w:rsid w:val="00C35F28"/>
    <w:rsid w:val="00C524FA"/>
    <w:rsid w:val="00C97755"/>
    <w:rsid w:val="00CC315D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922F7"/>
    <w:rsid w:val="00DB454B"/>
    <w:rsid w:val="00DC1742"/>
    <w:rsid w:val="00DC7C17"/>
    <w:rsid w:val="00DE78BD"/>
    <w:rsid w:val="00DF352C"/>
    <w:rsid w:val="00DF4FF5"/>
    <w:rsid w:val="00E01882"/>
    <w:rsid w:val="00E11F89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35FC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DEB3FAD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60F3E-2A34-4CDC-B457-E576C003DBC3}"/>
</file>

<file path=customXml/itemProps2.xml><?xml version="1.0" encoding="utf-8"?>
<ds:datastoreItem xmlns:ds="http://schemas.openxmlformats.org/officeDocument/2006/customXml" ds:itemID="{6A5D157B-96C4-419A-B152-72AFFC8EE81B}"/>
</file>

<file path=customXml/itemProps3.xml><?xml version="1.0" encoding="utf-8"?>
<ds:datastoreItem xmlns:ds="http://schemas.openxmlformats.org/officeDocument/2006/customXml" ds:itemID="{E1D399C6-9E04-4B4D-8A38-812BE6733249}"/>
</file>

<file path=customXml/itemProps4.xml><?xml version="1.0" encoding="utf-8"?>
<ds:datastoreItem xmlns:ds="http://schemas.openxmlformats.org/officeDocument/2006/customXml" ds:itemID="{AEBC5BBB-EF9C-49C2-B0F6-0889E361A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Angle grinder (Card)</dc:title>
  <dc:subject/>
  <dc:creator>COOPER, Philip;CLARK, Brian</dc:creator>
  <cp:keywords>DETE, Education Queensland</cp:keywords>
  <cp:lastModifiedBy>OVERETT, Sophie</cp:lastModifiedBy>
  <cp:revision>5</cp:revision>
  <cp:lastPrinted>2018-06-11T23:12:00Z</cp:lastPrinted>
  <dcterms:created xsi:type="dcterms:W3CDTF">2018-08-16T01:29:00Z</dcterms:created>
  <dcterms:modified xsi:type="dcterms:W3CDTF">2018-08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